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24D4" w14:textId="77777777" w:rsidR="00D355A6" w:rsidRDefault="00D355A6">
      <w:r>
        <w:separator/>
      </w:r>
    </w:p>
  </w:endnote>
  <w:endnote w:type="continuationSeparator" w:id="0">
    <w:p w14:paraId="5075C155" w14:textId="77777777" w:rsidR="00D355A6" w:rsidRDefault="00D3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B8BF" w14:textId="77777777" w:rsidR="00D355A6" w:rsidRDefault="00D355A6">
      <w:r>
        <w:separator/>
      </w:r>
    </w:p>
  </w:footnote>
  <w:footnote w:type="continuationSeparator" w:id="0">
    <w:p w14:paraId="118B3F69" w14:textId="77777777" w:rsidR="00D355A6" w:rsidRDefault="00D3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10ED2"/>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37BEE"/>
    <w:rsid w:val="00A50D2A"/>
    <w:rsid w:val="00A66AAA"/>
    <w:rsid w:val="00A756F5"/>
    <w:rsid w:val="00AA1F61"/>
    <w:rsid w:val="00B3520D"/>
    <w:rsid w:val="00B525BC"/>
    <w:rsid w:val="00B75B5B"/>
    <w:rsid w:val="00B81D94"/>
    <w:rsid w:val="00BB1831"/>
    <w:rsid w:val="00BC0A97"/>
    <w:rsid w:val="00BC2DAD"/>
    <w:rsid w:val="00C12DDE"/>
    <w:rsid w:val="00C72B51"/>
    <w:rsid w:val="00CF5A67"/>
    <w:rsid w:val="00D355A6"/>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364DC64143734F9A05B8A101534468" ma:contentTypeVersion="14" ma:contentTypeDescription="Create a new document." ma:contentTypeScope="" ma:versionID="4aa7cdb9b60e348329fff24d2071bec9">
  <xsd:schema xmlns:xsd="http://www.w3.org/2001/XMLSchema" xmlns:xs="http://www.w3.org/2001/XMLSchema" xmlns:p="http://schemas.microsoft.com/office/2006/metadata/properties" xmlns:ns2="0731342e-b46b-41e1-aae8-0b22756cbb32" xmlns:ns3="54219620-77ce-4ef9-b2ae-b420d9e56d72" targetNamespace="http://schemas.microsoft.com/office/2006/metadata/properties" ma:root="true" ma:fieldsID="0d491a3b5faf87e52b3dab165f1576e0" ns2:_="" ns3:_="">
    <xsd:import namespace="0731342e-b46b-41e1-aae8-0b22756cbb32"/>
    <xsd:import namespace="54219620-77ce-4ef9-b2ae-b420d9e56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342e-b46b-41e1-aae8-0b22756c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956d8a-8b05-458c-8f80-d1ebaecf66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19620-77ce-4ef9-b2ae-b420d9e56d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84da20-8a7f-413f-bb7c-b97ef71d3a63}" ma:internalName="TaxCatchAll" ma:showField="CatchAllData" ma:web="54219620-77ce-4ef9-b2ae-b420d9e5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31342e-b46b-41e1-aae8-0b22756cbb32">
      <Terms xmlns="http://schemas.microsoft.com/office/infopath/2007/PartnerControls"/>
    </lcf76f155ced4ddcb4097134ff3c332f>
    <TaxCatchAll xmlns="54219620-77ce-4ef9-b2ae-b420d9e56d72" xsi:nil="true"/>
  </documentManagement>
</p:properties>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3C0E2B67-5ECC-4FAC-A3C2-CD02E3D06F6D}"/>
</file>

<file path=customXml/itemProps3.xml><?xml version="1.0" encoding="utf-8"?>
<ds:datastoreItem xmlns:ds="http://schemas.openxmlformats.org/officeDocument/2006/customXml" ds:itemID="{C10E8F58-AF33-4499-A9A6-6C6183775D79}"/>
</file>

<file path=customXml/itemProps4.xml><?xml version="1.0" encoding="utf-8"?>
<ds:datastoreItem xmlns:ds="http://schemas.openxmlformats.org/officeDocument/2006/customXml" ds:itemID="{FE4454FC-BD06-4666-A61D-C31494BAAEB3}"/>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Olivia Mumford</cp:lastModifiedBy>
  <cp:revision>2</cp:revision>
  <cp:lastPrinted>2025-09-23T08:46:00Z</cp:lastPrinted>
  <dcterms:created xsi:type="dcterms:W3CDTF">2026-02-28T13:03:00Z</dcterms:created>
  <dcterms:modified xsi:type="dcterms:W3CDTF">2026-0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4DC64143734F9A05B8A101534468</vt:lpwstr>
  </property>
</Properties>
</file>